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FC28" w14:textId="33966BDD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77830C" wp14:editId="34767A24">
            <wp:simplePos x="0" y="0"/>
            <wp:positionH relativeFrom="column">
              <wp:posOffset>4380865</wp:posOffset>
            </wp:positionH>
            <wp:positionV relativeFrom="paragraph">
              <wp:posOffset>3810</wp:posOffset>
            </wp:positionV>
            <wp:extent cx="732790" cy="732790"/>
            <wp:effectExtent l="0" t="0" r="3810" b="381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791430868" name="Picture 4" descr="A white wood board with red ornaments and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30868" name="Picture 4" descr="A white wood board with red ornaments and snowflak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07" w:rsidRPr="00D132C3">
        <w:rPr>
          <w:rFonts w:ascii="Comic Sans MS" w:hAnsi="Comic Sans MS"/>
          <w:noProof/>
          <w:color w:val="538135" w:themeColor="accent6" w:themeShade="BF"/>
          <w:sz w:val="28"/>
          <w:szCs w:val="28"/>
        </w:rPr>
        <w:t xml:space="preserve"> </w:t>
      </w:r>
      <w:r w:rsidR="00064307" w:rsidRPr="00D132C3">
        <w:rPr>
          <w:rFonts w:ascii="Comic Sans MS" w:hAnsi="Comic Sans MS"/>
          <w:noProof/>
          <w:color w:val="C00000"/>
          <w:sz w:val="28"/>
          <w:szCs w:val="28"/>
        </w:rPr>
        <w:t xml:space="preserve">November </w:t>
      </w:r>
      <w:r w:rsidRPr="00D132C3">
        <w:rPr>
          <w:rFonts w:ascii="Comic Sans MS" w:hAnsi="Comic Sans MS"/>
          <w:noProof/>
          <w:color w:val="C00000"/>
          <w:sz w:val="28"/>
          <w:szCs w:val="28"/>
        </w:rPr>
        <w:t>27-Dec. 1</w:t>
      </w:r>
      <w:r w:rsidR="00723397" w:rsidRPr="00D132C3">
        <w:rPr>
          <w:rFonts w:ascii="Comic Sans MS" w:hAnsi="Comic Sans MS"/>
          <w:noProof/>
          <w:color w:val="C00000"/>
          <w:sz w:val="28"/>
          <w:szCs w:val="28"/>
        </w:rPr>
        <w:t>,</w:t>
      </w:r>
      <w:r w:rsidR="00FE5320" w:rsidRPr="00D132C3">
        <w:rPr>
          <w:rFonts w:ascii="Comic Sans MS" w:hAnsi="Comic Sans MS"/>
          <w:noProof/>
          <w:color w:val="C00000"/>
          <w:sz w:val="28"/>
          <w:szCs w:val="28"/>
        </w:rPr>
        <w:t xml:space="preserve"> 202</w:t>
      </w:r>
      <w:r w:rsidR="004D0217" w:rsidRPr="00D132C3">
        <w:rPr>
          <w:rFonts w:ascii="Comic Sans MS" w:hAnsi="Comic Sans MS"/>
          <w:noProof/>
          <w:color w:val="C00000"/>
          <w:sz w:val="28"/>
          <w:szCs w:val="28"/>
        </w:rPr>
        <w:t>3</w:t>
      </w:r>
      <w:r w:rsidR="00043F4F" w:rsidRPr="00D132C3">
        <w:rPr>
          <w:rFonts w:ascii="Comic Sans MS" w:hAnsi="Comic Sans MS"/>
          <w:color w:val="C00000"/>
          <w:sz w:val="28"/>
          <w:szCs w:val="28"/>
        </w:rPr>
        <w:tab/>
      </w:r>
      <w:r w:rsidR="00064307" w:rsidRPr="00D132C3">
        <w:rPr>
          <w:rFonts w:ascii="Comic Sans MS" w:hAnsi="Comic Sans MS"/>
          <w:color w:val="C00000"/>
          <w:sz w:val="28"/>
          <w:szCs w:val="28"/>
        </w:rPr>
        <w:t xml:space="preserve">  </w:t>
      </w:r>
      <w:r w:rsidRPr="00D132C3">
        <w:rPr>
          <w:rFonts w:ascii="Comic Sans MS" w:hAnsi="Comic Sans MS"/>
          <w:color w:val="C00000"/>
          <w:sz w:val="28"/>
          <w:szCs w:val="28"/>
        </w:rPr>
        <w:t xml:space="preserve">                                   </w:t>
      </w:r>
    </w:p>
    <w:p w14:paraId="097DF765" w14:textId="77777777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Dates to Remember:</w:t>
      </w:r>
    </w:p>
    <w:p w14:paraId="71E012DE" w14:textId="35E8EC39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t>December 1</w:t>
      </w:r>
      <w:r w:rsidRPr="00D132C3">
        <w:rPr>
          <w:rFonts w:ascii="Comic Sans MS" w:hAnsi="Comic Sans MS"/>
          <w:color w:val="C00000"/>
          <w:sz w:val="28"/>
          <w:szCs w:val="28"/>
          <w:vertAlign w:val="superscript"/>
        </w:rPr>
        <w:t>st</w:t>
      </w:r>
      <w:r>
        <w:rPr>
          <w:rFonts w:ascii="Comic Sans MS" w:hAnsi="Comic Sans MS"/>
          <w:color w:val="C00000"/>
          <w:sz w:val="28"/>
          <w:szCs w:val="28"/>
        </w:rPr>
        <w:t xml:space="preserve">: PPS Spirit Day: Jingle Bells and Jammies (wear your PJs </w:t>
      </w:r>
      <w:r w:rsidRPr="00D132C3">
        <w:rPr>
          <w:rFonts w:ascii="Comic Sans MS" w:hAnsi="Comic Sans MS"/>
          <w:color w:val="C00000"/>
          <w:sz w:val="28"/>
          <w:szCs w:val="28"/>
        </w:rPr>
        <w:t>to school)</w:t>
      </w:r>
    </w:p>
    <w:p w14:paraId="33FD510F" w14:textId="4D847427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December 8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vertAlign w:val="superscript"/>
        </w:rPr>
        <w:t>th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: PPS Spirit Day: Dress as your favorite Christmas/Holiday character (Santa Claus, Elf, Rudolph, Frosty, etc.)</w:t>
      </w:r>
    </w:p>
    <w:p w14:paraId="55E5BC18" w14:textId="604E3C91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t>December 13</w:t>
      </w:r>
      <w:r w:rsidRPr="00D132C3">
        <w:rPr>
          <w:rFonts w:ascii="Comic Sans MS" w:hAnsi="Comic Sans MS"/>
          <w:color w:val="C00000"/>
          <w:sz w:val="28"/>
          <w:szCs w:val="28"/>
          <w:vertAlign w:val="superscript"/>
        </w:rPr>
        <w:t>th</w:t>
      </w:r>
      <w:r>
        <w:rPr>
          <w:rFonts w:ascii="Comic Sans MS" w:hAnsi="Comic Sans MS"/>
          <w:color w:val="C00000"/>
          <w:sz w:val="28"/>
          <w:szCs w:val="28"/>
        </w:rPr>
        <w:t xml:space="preserve">:  PPS Ho-Ho-Hoedown Country Christmas Program                    </w:t>
      </w:r>
      <w:r w:rsidRPr="00D132C3">
        <w:rPr>
          <w:rFonts w:ascii="Comic Sans MS" w:hAnsi="Comic Sans MS"/>
          <w:color w:val="C00000"/>
          <w:sz w:val="28"/>
          <w:szCs w:val="28"/>
        </w:rPr>
        <w:t xml:space="preserve">Burton and Shoupe program will be </w:t>
      </w:r>
      <w:r>
        <w:rPr>
          <w:rFonts w:ascii="Comic Sans MS" w:hAnsi="Comic Sans MS"/>
          <w:color w:val="C00000"/>
          <w:sz w:val="28"/>
          <w:szCs w:val="28"/>
        </w:rPr>
        <w:t xml:space="preserve">at </w:t>
      </w:r>
      <w:r w:rsidRPr="00D132C3">
        <w:rPr>
          <w:rFonts w:ascii="Comic Sans MS" w:hAnsi="Comic Sans MS"/>
          <w:color w:val="C00000"/>
          <w:sz w:val="28"/>
          <w:szCs w:val="28"/>
        </w:rPr>
        <w:t>1:45</w:t>
      </w:r>
    </w:p>
    <w:p w14:paraId="2B395CE3" w14:textId="78EC2785" w:rsid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December 15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vertAlign w:val="superscript"/>
        </w:rPr>
        <w:t>th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: PPS Class Christmas Celebrations (We are having a Grinch Day Christmas (movie and goodies)</w:t>
      </w:r>
    </w:p>
    <w:p w14:paraId="6D0555CC" w14:textId="3E1C34F9" w:rsidR="00D132C3" w:rsidRPr="00D132C3" w:rsidRDefault="00D132C3" w:rsidP="009232B6">
      <w:pPr>
        <w:pStyle w:val="NormalWeb"/>
        <w:rPr>
          <w:rFonts w:ascii="Comic Sans MS" w:hAnsi="Comic Sans MS"/>
          <w:color w:val="C00000"/>
          <w:sz w:val="28"/>
          <w:szCs w:val="28"/>
        </w:rPr>
      </w:pPr>
      <w:r w:rsidRPr="00D132C3">
        <w:rPr>
          <w:rFonts w:ascii="Comic Sans MS" w:hAnsi="Comic Sans MS"/>
          <w:color w:val="C00000"/>
          <w:sz w:val="28"/>
          <w:szCs w:val="28"/>
        </w:rPr>
        <w:t>December 19</w:t>
      </w:r>
      <w:r w:rsidRPr="00D132C3">
        <w:rPr>
          <w:rFonts w:ascii="Comic Sans MS" w:hAnsi="Comic Sans MS"/>
          <w:color w:val="C00000"/>
          <w:sz w:val="28"/>
          <w:szCs w:val="28"/>
          <w:vertAlign w:val="superscript"/>
        </w:rPr>
        <w:t>th</w:t>
      </w:r>
      <w:r w:rsidRPr="00D132C3">
        <w:rPr>
          <w:rFonts w:ascii="Comic Sans MS" w:hAnsi="Comic Sans MS"/>
          <w:color w:val="C00000"/>
          <w:sz w:val="28"/>
          <w:szCs w:val="28"/>
        </w:rPr>
        <w:t xml:space="preserve">: </w:t>
      </w:r>
      <w:r>
        <w:rPr>
          <w:rFonts w:ascii="Comic Sans MS" w:hAnsi="Comic Sans MS"/>
          <w:color w:val="C00000"/>
          <w:sz w:val="28"/>
          <w:szCs w:val="28"/>
        </w:rPr>
        <w:t>2</w:t>
      </w:r>
      <w:r w:rsidRPr="00D132C3">
        <w:rPr>
          <w:rFonts w:ascii="Comic Sans MS" w:hAnsi="Comic Sans MS"/>
          <w:color w:val="C00000"/>
          <w:sz w:val="28"/>
          <w:szCs w:val="28"/>
          <w:vertAlign w:val="superscript"/>
        </w:rPr>
        <w:t>nd</w:t>
      </w:r>
      <w:r>
        <w:rPr>
          <w:rFonts w:ascii="Comic Sans MS" w:hAnsi="Comic Sans MS"/>
          <w:color w:val="C00000"/>
          <w:sz w:val="28"/>
          <w:szCs w:val="28"/>
        </w:rPr>
        <w:t xml:space="preserve"> Nine Weeks ends &amp;  </w:t>
      </w:r>
      <w:r w:rsidRPr="00D132C3">
        <w:rPr>
          <w:rFonts w:ascii="Comic Sans MS" w:hAnsi="Comic Sans MS"/>
          <w:color w:val="C00000"/>
          <w:sz w:val="28"/>
          <w:szCs w:val="28"/>
        </w:rPr>
        <w:t>Early dismissal.</w:t>
      </w:r>
    </w:p>
    <w:p w14:paraId="14177DC8" w14:textId="2A6CF552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December 20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vertAlign w:val="superscript"/>
        </w:rPr>
        <w:t>th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-January 3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vertAlign w:val="superscript"/>
        </w:rPr>
        <w:t>rd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:  Christmas Holidays</w:t>
      </w:r>
    </w:p>
    <w:p w14:paraId="3163C6CA" w14:textId="77777777" w:rsidR="00D132C3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C00000"/>
          <w:sz w:val="28"/>
          <w:szCs w:val="28"/>
        </w:rPr>
        <w:t>January 3</w:t>
      </w:r>
      <w:r w:rsidRPr="00D132C3">
        <w:rPr>
          <w:rFonts w:ascii="Comic Sans MS" w:hAnsi="Comic Sans MS"/>
          <w:color w:val="C00000"/>
          <w:sz w:val="28"/>
          <w:szCs w:val="28"/>
          <w:vertAlign w:val="superscript"/>
        </w:rPr>
        <w:t>rd</w:t>
      </w:r>
      <w:r w:rsidRPr="00D132C3">
        <w:rPr>
          <w:rFonts w:ascii="Comic Sans MS" w:hAnsi="Comic Sans MS"/>
          <w:color w:val="C00000"/>
          <w:sz w:val="28"/>
          <w:szCs w:val="28"/>
        </w:rPr>
        <w:t>: Teacher In-Service (no school for students)</w:t>
      </w:r>
      <w:r w:rsidR="00043F4F" w:rsidRPr="00D132C3">
        <w:rPr>
          <w:rFonts w:ascii="Comic Sans MS" w:hAnsi="Comic Sans MS"/>
          <w:color w:val="538135" w:themeColor="accent6" w:themeShade="BF"/>
          <w:sz w:val="28"/>
          <w:szCs w:val="28"/>
        </w:rPr>
        <w:tab/>
      </w:r>
    </w:p>
    <w:p w14:paraId="5C5EEC1B" w14:textId="431448D3" w:rsidR="00FC7661" w:rsidRPr="00D132C3" w:rsidRDefault="00D132C3" w:rsidP="009232B6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January 4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vertAlign w:val="superscript"/>
        </w:rPr>
        <w:t>th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: Students return to school after Christmas Holidays</w:t>
      </w:r>
      <w:r w:rsidR="00043F4F" w:rsidRPr="00D132C3">
        <w:rPr>
          <w:rFonts w:ascii="Comic Sans MS" w:hAnsi="Comic Sans MS"/>
          <w:color w:val="538135" w:themeColor="accent6" w:themeShade="BF"/>
          <w:sz w:val="28"/>
          <w:szCs w:val="28"/>
        </w:rPr>
        <w:tab/>
        <w:t xml:space="preserve">         </w:t>
      </w:r>
    </w:p>
    <w:p w14:paraId="27734D64" w14:textId="5F87FE45" w:rsidR="00D132C3" w:rsidRPr="00D132C3" w:rsidRDefault="006701CD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 </w:t>
      </w:r>
      <w:r w:rsidRPr="00D132C3">
        <w:rPr>
          <w:rFonts w:ascii="Comic Sans MS" w:hAnsi="Comic Sans MS"/>
          <w:color w:val="C00000"/>
          <w:sz w:val="28"/>
          <w:szCs w:val="28"/>
        </w:rPr>
        <w:t>Dear Parents, Grandparents, and Guardians,</w:t>
      </w:r>
      <w:r w:rsidR="00D3041D" w:rsidRPr="00D132C3">
        <w:rPr>
          <w:rFonts w:ascii="Comic Sans MS" w:hAnsi="Comic Sans MS"/>
          <w:color w:val="C00000"/>
          <w:sz w:val="28"/>
          <w:szCs w:val="28"/>
        </w:rPr>
        <w:t xml:space="preserve"> </w:t>
      </w:r>
      <w:r w:rsidR="007A2075" w:rsidRPr="00D3041D">
        <w:rPr>
          <w:rFonts w:ascii="Comic Sans MS" w:hAnsi="Comic Sans MS"/>
          <w:color w:val="C00000"/>
          <w:sz w:val="28"/>
          <w:szCs w:val="28"/>
        </w:rPr>
        <w:tab/>
      </w:r>
    </w:p>
    <w:p w14:paraId="1A93C444" w14:textId="26696D13" w:rsidR="00D132C3" w:rsidRPr="00D132C3" w:rsidRDefault="00D132C3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 xml:space="preserve">    As you can see by all the activities happening in December...it’s beginning to look a lot like Christmas at PPS.  We still have a lot of schoolwork to complete before Christmas holidays, so please help us by reminding  the children that we need to 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u w:val="single"/>
        </w:rPr>
        <w:t xml:space="preserve">try 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 xml:space="preserve">to stay focused on school for a 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  <w:u w:val="single"/>
        </w:rPr>
        <w:t>just</w:t>
      </w:r>
      <w:r>
        <w:rPr>
          <w:rFonts w:ascii="Comic Sans MS" w:hAnsi="Comic Sans MS"/>
          <w:color w:val="538135" w:themeColor="accent6" w:themeShade="BF"/>
          <w:sz w:val="28"/>
          <w:szCs w:val="28"/>
        </w:rPr>
        <w:t xml:space="preserve"> 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few more weeks</w:t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sym w:font="Wingdings" w:char="F04A"/>
      </w: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 xml:space="preserve"> Thank you so much!</w:t>
      </w:r>
    </w:p>
    <w:p w14:paraId="04811C8F" w14:textId="3CF63297" w:rsidR="00D132C3" w:rsidRDefault="00FC7661" w:rsidP="00D132C3">
      <w:pPr>
        <w:pStyle w:val="NormalWeb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D132C3" w:rsidRPr="00D3041D">
        <w:rPr>
          <w:rFonts w:ascii="Comic Sans MS" w:hAnsi="Comic Sans MS"/>
          <w:color w:val="C00000"/>
          <w:sz w:val="28"/>
          <w:szCs w:val="28"/>
        </w:rPr>
        <w:t>Please continue to review your child’s papers and any information sent home in their Tuesday Folder</w:t>
      </w:r>
      <w:r w:rsidR="00D132C3">
        <w:rPr>
          <w:rFonts w:ascii="Comic Sans MS" w:hAnsi="Comic Sans MS"/>
          <w:color w:val="C00000"/>
          <w:sz w:val="28"/>
          <w:szCs w:val="28"/>
        </w:rPr>
        <w:t xml:space="preserve"> and </w:t>
      </w:r>
      <w:r w:rsidR="00D132C3" w:rsidRPr="00D3041D">
        <w:rPr>
          <w:rFonts w:ascii="Comic Sans MS" w:hAnsi="Comic Sans MS"/>
          <w:color w:val="C00000"/>
          <w:sz w:val="28"/>
          <w:szCs w:val="28"/>
        </w:rPr>
        <w:t xml:space="preserve">return the next day.  Please call, text, or use </w:t>
      </w:r>
      <w:r w:rsidR="00D132C3" w:rsidRPr="00D3041D">
        <w:rPr>
          <w:rFonts w:ascii="Comic Sans MS" w:hAnsi="Comic Sans MS"/>
          <w:b/>
          <w:bCs/>
          <w:color w:val="C00000"/>
          <w:sz w:val="28"/>
          <w:szCs w:val="28"/>
        </w:rPr>
        <w:t xml:space="preserve">ParentSquare </w:t>
      </w:r>
      <w:r w:rsidR="00D132C3" w:rsidRPr="00D3041D">
        <w:rPr>
          <w:rFonts w:ascii="Comic Sans MS" w:hAnsi="Comic Sans MS"/>
          <w:color w:val="C00000"/>
          <w:sz w:val="28"/>
          <w:szCs w:val="28"/>
        </w:rPr>
        <w:t xml:space="preserve">if you have any questions. </w:t>
      </w:r>
      <w:r w:rsidR="00D132C3">
        <w:rPr>
          <w:rFonts w:ascii="Comic Sans MS" w:hAnsi="Comic Sans MS"/>
          <w:color w:val="C00000"/>
          <w:sz w:val="28"/>
          <w:szCs w:val="28"/>
        </w:rPr>
        <w:t>Thank you.</w:t>
      </w:r>
    </w:p>
    <w:p w14:paraId="2DFDF289" w14:textId="3584F4FA" w:rsidR="00D132C3" w:rsidRPr="00D132C3" w:rsidRDefault="00D132C3" w:rsidP="00D132C3">
      <w:pPr>
        <w:pStyle w:val="NormalWeb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D132C3">
        <w:rPr>
          <w:rFonts w:ascii="Comic Sans MS" w:hAnsi="Comic Sans MS"/>
          <w:color w:val="538135" w:themeColor="accent6" w:themeShade="BF"/>
          <w:sz w:val="28"/>
          <w:szCs w:val="28"/>
        </w:rPr>
        <w:t>Susan Shoupe</w:t>
      </w:r>
    </w:p>
    <w:sectPr w:rsidR="00D132C3" w:rsidRPr="00D132C3" w:rsidSect="00AA26E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F87"/>
    <w:multiLevelType w:val="hybridMultilevel"/>
    <w:tmpl w:val="DFE27B96"/>
    <w:lvl w:ilvl="0" w:tplc="9EB035E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8040D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66A4718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CC9AE9A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FC881C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51EE83C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021EA1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602D0F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00601F2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1" w15:restartNumberingAfterBreak="0">
    <w:nsid w:val="0B876F62"/>
    <w:multiLevelType w:val="hybridMultilevel"/>
    <w:tmpl w:val="83E8ED84"/>
    <w:lvl w:ilvl="0" w:tplc="84A88F7A">
      <w:start w:val="1"/>
      <w:numFmt w:val="decimal"/>
      <w:lvlText w:val="%1."/>
      <w:lvlJc w:val="left"/>
      <w:pPr>
        <w:ind w:left="720" w:hanging="360"/>
      </w:pPr>
    </w:lvl>
    <w:lvl w:ilvl="1" w:tplc="CFEE8EF6">
      <w:start w:val="1"/>
      <w:numFmt w:val="decimal"/>
      <w:lvlText w:val="%2."/>
      <w:lvlJc w:val="left"/>
      <w:pPr>
        <w:ind w:left="1440" w:hanging="1080"/>
      </w:pPr>
    </w:lvl>
    <w:lvl w:ilvl="2" w:tplc="FD96030A">
      <w:start w:val="1"/>
      <w:numFmt w:val="decimal"/>
      <w:lvlText w:val="%3."/>
      <w:lvlJc w:val="left"/>
      <w:pPr>
        <w:ind w:left="2160" w:hanging="1980"/>
      </w:pPr>
    </w:lvl>
    <w:lvl w:ilvl="3" w:tplc="0BF659F8">
      <w:start w:val="1"/>
      <w:numFmt w:val="decimal"/>
      <w:lvlText w:val="%4."/>
      <w:lvlJc w:val="left"/>
      <w:pPr>
        <w:ind w:left="2880" w:hanging="2520"/>
      </w:pPr>
    </w:lvl>
    <w:lvl w:ilvl="4" w:tplc="DD6AB39A">
      <w:start w:val="1"/>
      <w:numFmt w:val="decimal"/>
      <w:lvlText w:val="%5."/>
      <w:lvlJc w:val="left"/>
      <w:pPr>
        <w:ind w:left="3600" w:hanging="3240"/>
      </w:pPr>
    </w:lvl>
    <w:lvl w:ilvl="5" w:tplc="AF306304">
      <w:start w:val="1"/>
      <w:numFmt w:val="decimal"/>
      <w:lvlText w:val="%6."/>
      <w:lvlJc w:val="left"/>
      <w:pPr>
        <w:ind w:left="4320" w:hanging="4140"/>
      </w:pPr>
    </w:lvl>
    <w:lvl w:ilvl="6" w:tplc="EE5E172A">
      <w:start w:val="1"/>
      <w:numFmt w:val="decimal"/>
      <w:lvlText w:val="%7."/>
      <w:lvlJc w:val="left"/>
      <w:pPr>
        <w:ind w:left="5040" w:hanging="4680"/>
      </w:pPr>
    </w:lvl>
    <w:lvl w:ilvl="7" w:tplc="F1E0AD84">
      <w:start w:val="1"/>
      <w:numFmt w:val="decimal"/>
      <w:lvlText w:val="%8."/>
      <w:lvlJc w:val="left"/>
      <w:pPr>
        <w:ind w:left="5760" w:hanging="5400"/>
      </w:pPr>
    </w:lvl>
    <w:lvl w:ilvl="8" w:tplc="348C5F1E">
      <w:start w:val="1"/>
      <w:numFmt w:val="decimal"/>
      <w:lvlText w:val="%9."/>
      <w:lvlJc w:val="left"/>
      <w:pPr>
        <w:ind w:left="6480" w:hanging="6300"/>
      </w:pPr>
    </w:lvl>
  </w:abstractNum>
  <w:num w:numId="1" w16cid:durableId="655181610">
    <w:abstractNumId w:val="0"/>
  </w:num>
  <w:num w:numId="2" w16cid:durableId="127227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7"/>
    <w:rsid w:val="00005B5A"/>
    <w:rsid w:val="000066CC"/>
    <w:rsid w:val="00032929"/>
    <w:rsid w:val="0004341C"/>
    <w:rsid w:val="00043F4F"/>
    <w:rsid w:val="00064307"/>
    <w:rsid w:val="000B5197"/>
    <w:rsid w:val="000D6A7C"/>
    <w:rsid w:val="00137306"/>
    <w:rsid w:val="00170034"/>
    <w:rsid w:val="00170167"/>
    <w:rsid w:val="001B2262"/>
    <w:rsid w:val="001B7DC6"/>
    <w:rsid w:val="001C03A2"/>
    <w:rsid w:val="001D2AB9"/>
    <w:rsid w:val="001D76A7"/>
    <w:rsid w:val="001E0EDE"/>
    <w:rsid w:val="00211653"/>
    <w:rsid w:val="002600B6"/>
    <w:rsid w:val="002719AD"/>
    <w:rsid w:val="002721DF"/>
    <w:rsid w:val="002737AF"/>
    <w:rsid w:val="00285BAA"/>
    <w:rsid w:val="00297C07"/>
    <w:rsid w:val="002A2596"/>
    <w:rsid w:val="002C23F8"/>
    <w:rsid w:val="002C798B"/>
    <w:rsid w:val="002E240A"/>
    <w:rsid w:val="0030650A"/>
    <w:rsid w:val="003207F6"/>
    <w:rsid w:val="003411A2"/>
    <w:rsid w:val="00341A0E"/>
    <w:rsid w:val="00361DD0"/>
    <w:rsid w:val="00363FE4"/>
    <w:rsid w:val="003A6D39"/>
    <w:rsid w:val="003E195E"/>
    <w:rsid w:val="003F5301"/>
    <w:rsid w:val="004033D0"/>
    <w:rsid w:val="00417935"/>
    <w:rsid w:val="00423C03"/>
    <w:rsid w:val="00443E00"/>
    <w:rsid w:val="00462166"/>
    <w:rsid w:val="00482EAA"/>
    <w:rsid w:val="00493746"/>
    <w:rsid w:val="004A0336"/>
    <w:rsid w:val="004B29F9"/>
    <w:rsid w:val="004C48BF"/>
    <w:rsid w:val="004D0217"/>
    <w:rsid w:val="004D25CC"/>
    <w:rsid w:val="00576EE3"/>
    <w:rsid w:val="005900A8"/>
    <w:rsid w:val="005D09F4"/>
    <w:rsid w:val="005D22E5"/>
    <w:rsid w:val="005E0F7A"/>
    <w:rsid w:val="0061620D"/>
    <w:rsid w:val="00634FFB"/>
    <w:rsid w:val="00643D29"/>
    <w:rsid w:val="006456A4"/>
    <w:rsid w:val="006678AA"/>
    <w:rsid w:val="006701CD"/>
    <w:rsid w:val="00690E1C"/>
    <w:rsid w:val="006C7A75"/>
    <w:rsid w:val="006D5266"/>
    <w:rsid w:val="006F064B"/>
    <w:rsid w:val="006F10D6"/>
    <w:rsid w:val="00706573"/>
    <w:rsid w:val="00723397"/>
    <w:rsid w:val="00727850"/>
    <w:rsid w:val="007A2075"/>
    <w:rsid w:val="007B1542"/>
    <w:rsid w:val="007C5908"/>
    <w:rsid w:val="007F2F57"/>
    <w:rsid w:val="007F566A"/>
    <w:rsid w:val="00816B37"/>
    <w:rsid w:val="0082173B"/>
    <w:rsid w:val="00837D6C"/>
    <w:rsid w:val="00894DAE"/>
    <w:rsid w:val="008A5BE3"/>
    <w:rsid w:val="008B4C86"/>
    <w:rsid w:val="008F772D"/>
    <w:rsid w:val="009232B6"/>
    <w:rsid w:val="009716AD"/>
    <w:rsid w:val="009859E7"/>
    <w:rsid w:val="00992579"/>
    <w:rsid w:val="0099669E"/>
    <w:rsid w:val="009E29FB"/>
    <w:rsid w:val="00A145DE"/>
    <w:rsid w:val="00A23DCE"/>
    <w:rsid w:val="00A3468D"/>
    <w:rsid w:val="00A91489"/>
    <w:rsid w:val="00AA26E4"/>
    <w:rsid w:val="00AA4E6F"/>
    <w:rsid w:val="00AB1519"/>
    <w:rsid w:val="00AE72CF"/>
    <w:rsid w:val="00B0076C"/>
    <w:rsid w:val="00B00CE9"/>
    <w:rsid w:val="00B64DEF"/>
    <w:rsid w:val="00B90E4A"/>
    <w:rsid w:val="00BA01DB"/>
    <w:rsid w:val="00BB5BBD"/>
    <w:rsid w:val="00BC7A2C"/>
    <w:rsid w:val="00BD7223"/>
    <w:rsid w:val="00BD737F"/>
    <w:rsid w:val="00C01D7B"/>
    <w:rsid w:val="00C072C2"/>
    <w:rsid w:val="00C162D1"/>
    <w:rsid w:val="00C40F72"/>
    <w:rsid w:val="00C626F8"/>
    <w:rsid w:val="00C67E4D"/>
    <w:rsid w:val="00CE2327"/>
    <w:rsid w:val="00CF3F88"/>
    <w:rsid w:val="00CF7A7D"/>
    <w:rsid w:val="00D0106F"/>
    <w:rsid w:val="00D015B5"/>
    <w:rsid w:val="00D132C3"/>
    <w:rsid w:val="00D16445"/>
    <w:rsid w:val="00D3041D"/>
    <w:rsid w:val="00D3746A"/>
    <w:rsid w:val="00D510EC"/>
    <w:rsid w:val="00D54430"/>
    <w:rsid w:val="00DB4742"/>
    <w:rsid w:val="00DB654C"/>
    <w:rsid w:val="00DF7864"/>
    <w:rsid w:val="00E03C43"/>
    <w:rsid w:val="00E11FC8"/>
    <w:rsid w:val="00E34CB2"/>
    <w:rsid w:val="00E5627A"/>
    <w:rsid w:val="00E82B19"/>
    <w:rsid w:val="00E83DE4"/>
    <w:rsid w:val="00E94E21"/>
    <w:rsid w:val="00ED325F"/>
    <w:rsid w:val="00EE4777"/>
    <w:rsid w:val="00F7398C"/>
    <w:rsid w:val="00F75546"/>
    <w:rsid w:val="00FC3874"/>
    <w:rsid w:val="00FC7661"/>
    <w:rsid w:val="00FE532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8D88"/>
  <w15:docId w15:val="{F1B6C70B-6CD2-6341-B697-4941C8D9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4F"/>
  </w:style>
  <w:style w:type="paragraph" w:styleId="Heading1">
    <w:name w:val="heading 1"/>
    <w:basedOn w:val="Normal"/>
    <w:rsid w:val="009859E7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rsid w:val="009859E7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rsid w:val="009859E7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BC"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9859E7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9859E7"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BD7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4FE3-6C72-4510-9BFA-834035E1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houpes</dc:creator>
  <cp:lastModifiedBy>dale shoupe</cp:lastModifiedBy>
  <cp:revision>3</cp:revision>
  <cp:lastPrinted>2023-11-25T19:53:00Z</cp:lastPrinted>
  <dcterms:created xsi:type="dcterms:W3CDTF">2023-11-25T18:55:00Z</dcterms:created>
  <dcterms:modified xsi:type="dcterms:W3CDTF">2023-11-25T19:53:00Z</dcterms:modified>
</cp:coreProperties>
</file>